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E8" w:rsidRDefault="00C14886" w:rsidP="00C50AE8">
      <w:pPr>
        <w:spacing w:after="0" w:line="240" w:lineRule="auto"/>
        <w:jc w:val="right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</w:p>
    <w:p w:rsidR="00F504AD" w:rsidRPr="00DB1066" w:rsidRDefault="00F540A1" w:rsidP="00DB10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0</w:t>
      </w:r>
      <w:r w:rsidR="00DB1066" w:rsidRPr="00DB1066">
        <w:rPr>
          <w:rFonts w:ascii="Arial" w:hAnsi="Arial" w:cs="Arial"/>
          <w:b/>
          <w:sz w:val="30"/>
          <w:szCs w:val="30"/>
        </w:rPr>
        <w:t>.</w:t>
      </w:r>
      <w:r>
        <w:rPr>
          <w:rFonts w:ascii="Arial" w:hAnsi="Arial" w:cs="Arial"/>
          <w:b/>
          <w:sz w:val="30"/>
          <w:szCs w:val="30"/>
        </w:rPr>
        <w:t>06</w:t>
      </w:r>
      <w:r w:rsidR="00DB1066" w:rsidRPr="00DB1066">
        <w:rPr>
          <w:rFonts w:ascii="Arial" w:hAnsi="Arial" w:cs="Arial"/>
          <w:b/>
          <w:sz w:val="30"/>
          <w:szCs w:val="30"/>
        </w:rPr>
        <w:t>.2020</w:t>
      </w:r>
      <w:r w:rsidR="00557329" w:rsidRPr="00DB1066">
        <w:rPr>
          <w:rFonts w:ascii="Arial" w:hAnsi="Arial" w:cs="Arial"/>
          <w:b/>
          <w:sz w:val="30"/>
          <w:szCs w:val="30"/>
        </w:rPr>
        <w:t>Г. №</w:t>
      </w:r>
      <w:r w:rsidR="00C14886">
        <w:rPr>
          <w:rFonts w:ascii="Arial" w:hAnsi="Arial" w:cs="Arial"/>
          <w:b/>
          <w:sz w:val="30"/>
          <w:szCs w:val="30"/>
        </w:rPr>
        <w:t xml:space="preserve"> 55</w:t>
      </w:r>
    </w:p>
    <w:p w:rsidR="00557329" w:rsidRPr="00DB1066" w:rsidRDefault="00557329" w:rsidP="00DB10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066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557329" w:rsidRPr="00DB1066" w:rsidRDefault="00557329" w:rsidP="00DB10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066">
        <w:rPr>
          <w:rFonts w:ascii="Arial" w:hAnsi="Arial" w:cs="Arial"/>
          <w:b/>
          <w:sz w:val="30"/>
          <w:szCs w:val="30"/>
        </w:rPr>
        <w:t>ИРКУТСКАЯ ОБЛАСТЬ</w:t>
      </w:r>
    </w:p>
    <w:p w:rsidR="00557329" w:rsidRPr="00DB1066" w:rsidRDefault="00557329" w:rsidP="00DB10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066">
        <w:rPr>
          <w:rFonts w:ascii="Arial" w:hAnsi="Arial" w:cs="Arial"/>
          <w:b/>
          <w:sz w:val="30"/>
          <w:szCs w:val="30"/>
        </w:rPr>
        <w:t>ОСИНСКИЙ МУНИЦИПАЛЬНЫЙ РАЙОН</w:t>
      </w:r>
    </w:p>
    <w:p w:rsidR="00557329" w:rsidRPr="00DB1066" w:rsidRDefault="00DB1066" w:rsidP="00DB10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066">
        <w:rPr>
          <w:rFonts w:ascii="Arial" w:hAnsi="Arial" w:cs="Arial"/>
          <w:b/>
          <w:sz w:val="30"/>
          <w:szCs w:val="30"/>
        </w:rPr>
        <w:t>МУНИЦИПАЛЬНОЕ ОБРАЗОВАНИЕ «ИРХИДЕЙ»</w:t>
      </w:r>
    </w:p>
    <w:p w:rsidR="00557329" w:rsidRPr="00DB1066" w:rsidRDefault="00557329" w:rsidP="00DB10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066">
        <w:rPr>
          <w:rFonts w:ascii="Arial" w:hAnsi="Arial" w:cs="Arial"/>
          <w:b/>
          <w:sz w:val="30"/>
          <w:szCs w:val="30"/>
        </w:rPr>
        <w:t>ДУМА</w:t>
      </w:r>
    </w:p>
    <w:p w:rsidR="00557329" w:rsidRPr="00DB1066" w:rsidRDefault="00557329" w:rsidP="00DB10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066">
        <w:rPr>
          <w:rFonts w:ascii="Arial" w:hAnsi="Arial" w:cs="Arial"/>
          <w:b/>
          <w:sz w:val="30"/>
          <w:szCs w:val="30"/>
        </w:rPr>
        <w:t>РЕШЕНИЕ</w:t>
      </w:r>
    </w:p>
    <w:p w:rsidR="00557329" w:rsidRPr="00DB1066" w:rsidRDefault="00557329" w:rsidP="00DB10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DB1066" w:rsidRPr="00DB1066" w:rsidRDefault="00557329" w:rsidP="00DB10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066">
        <w:rPr>
          <w:rFonts w:ascii="Arial" w:hAnsi="Arial" w:cs="Arial"/>
          <w:b/>
          <w:sz w:val="30"/>
          <w:szCs w:val="30"/>
        </w:rPr>
        <w:t xml:space="preserve">О ВНЕСЕНИИ ИЗМЕНЕНИЙ </w:t>
      </w:r>
      <w:r w:rsidR="00DB1066" w:rsidRPr="00DB1066">
        <w:rPr>
          <w:rFonts w:ascii="Arial" w:hAnsi="Arial" w:cs="Arial"/>
          <w:b/>
          <w:sz w:val="30"/>
          <w:szCs w:val="30"/>
        </w:rPr>
        <w:t>И ДОПОЛНЕНИЙ</w:t>
      </w:r>
    </w:p>
    <w:p w:rsidR="00DB1066" w:rsidRPr="00DB1066" w:rsidRDefault="00DB1066" w:rsidP="00DB10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066">
        <w:rPr>
          <w:rFonts w:ascii="Arial" w:hAnsi="Arial" w:cs="Arial"/>
          <w:b/>
          <w:sz w:val="30"/>
          <w:szCs w:val="30"/>
        </w:rPr>
        <w:t>В РЕШЕНИЕ ДУМЫ ОТ 01.02.2016 ГОДА №75</w:t>
      </w:r>
    </w:p>
    <w:p w:rsidR="00557329" w:rsidRPr="00DB1066" w:rsidRDefault="00557329" w:rsidP="00DB10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066">
        <w:rPr>
          <w:rFonts w:ascii="Arial" w:hAnsi="Arial" w:cs="Arial"/>
          <w:b/>
          <w:sz w:val="30"/>
          <w:szCs w:val="30"/>
        </w:rPr>
        <w:t>«ОБ УСТАНОВЛЕНИИ ЗЕМЕЛЬНОГО НАЛОГА НА ТЕРРИТОРИИ МУНИЦ</w:t>
      </w:r>
      <w:r w:rsidR="00DB1066" w:rsidRPr="00DB1066">
        <w:rPr>
          <w:rFonts w:ascii="Arial" w:hAnsi="Arial" w:cs="Arial"/>
          <w:b/>
          <w:sz w:val="30"/>
          <w:szCs w:val="30"/>
        </w:rPr>
        <w:t>ИПАЛЬНОГО ОБРАЗОВАНИЯ «ИРХИДЕЙ»</w:t>
      </w:r>
    </w:p>
    <w:p w:rsidR="00557329" w:rsidRPr="00DB1066" w:rsidRDefault="00557329" w:rsidP="00DB1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7329" w:rsidRDefault="00557329" w:rsidP="00DB10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DB1066">
        <w:rPr>
          <w:rFonts w:ascii="Arial" w:hAnsi="Arial" w:cs="Arial"/>
          <w:sz w:val="24"/>
          <w:szCs w:val="24"/>
        </w:rPr>
        <w:t xml:space="preserve">с нормами Налогового кодекса Российской Федерации,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7B6CD8">
        <w:rPr>
          <w:rFonts w:ascii="Arial" w:hAnsi="Arial" w:cs="Arial"/>
          <w:sz w:val="24"/>
          <w:szCs w:val="24"/>
        </w:rPr>
        <w:t>Устав</w:t>
      </w:r>
      <w:r w:rsidR="00DB1066">
        <w:rPr>
          <w:rFonts w:ascii="Arial" w:hAnsi="Arial" w:cs="Arial"/>
          <w:sz w:val="24"/>
          <w:szCs w:val="24"/>
        </w:rPr>
        <w:t>а</w:t>
      </w:r>
      <w:r w:rsidR="007B6CD8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7B6CD8">
        <w:rPr>
          <w:rFonts w:ascii="Arial" w:hAnsi="Arial" w:cs="Arial"/>
          <w:sz w:val="24"/>
          <w:szCs w:val="24"/>
        </w:rPr>
        <w:t>Ирхидей</w:t>
      </w:r>
      <w:proofErr w:type="spellEnd"/>
      <w:r w:rsidR="007B6CD8">
        <w:rPr>
          <w:rFonts w:ascii="Arial" w:hAnsi="Arial" w:cs="Arial"/>
          <w:sz w:val="24"/>
          <w:szCs w:val="24"/>
        </w:rPr>
        <w:t>», Дума муниципального образования «</w:t>
      </w:r>
      <w:proofErr w:type="spellStart"/>
      <w:r w:rsidR="007B6CD8">
        <w:rPr>
          <w:rFonts w:ascii="Arial" w:hAnsi="Arial" w:cs="Arial"/>
          <w:sz w:val="24"/>
          <w:szCs w:val="24"/>
        </w:rPr>
        <w:t>Ирхидей</w:t>
      </w:r>
      <w:proofErr w:type="spellEnd"/>
      <w:r w:rsidR="007B6CD8">
        <w:rPr>
          <w:rFonts w:ascii="Arial" w:hAnsi="Arial" w:cs="Arial"/>
          <w:sz w:val="24"/>
          <w:szCs w:val="24"/>
        </w:rPr>
        <w:t>»</w:t>
      </w:r>
    </w:p>
    <w:p w:rsidR="007B6CD8" w:rsidRDefault="007B6CD8" w:rsidP="00DB10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6CD8" w:rsidRDefault="007B6CD8" w:rsidP="00DB10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B6CD8">
        <w:rPr>
          <w:rFonts w:ascii="Arial" w:hAnsi="Arial" w:cs="Arial"/>
          <w:b/>
          <w:sz w:val="30"/>
          <w:szCs w:val="30"/>
        </w:rPr>
        <w:t>РЕШИЛА:</w:t>
      </w:r>
    </w:p>
    <w:p w:rsidR="007B6CD8" w:rsidRPr="007B6CD8" w:rsidRDefault="007B6CD8" w:rsidP="00DB10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1066" w:rsidRPr="00DB1066" w:rsidRDefault="007B6CD8" w:rsidP="00DB10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066">
        <w:rPr>
          <w:rFonts w:ascii="Arial" w:hAnsi="Arial" w:cs="Arial"/>
          <w:sz w:val="24"/>
          <w:szCs w:val="24"/>
        </w:rPr>
        <w:t xml:space="preserve">1. </w:t>
      </w:r>
      <w:r w:rsidR="00DB1066" w:rsidRPr="00DB1066">
        <w:rPr>
          <w:rFonts w:ascii="Arial" w:eastAsia="Times New Roman" w:hAnsi="Arial" w:cs="Arial"/>
          <w:sz w:val="24"/>
          <w:szCs w:val="24"/>
          <w:lang w:eastAsia="ru-RU"/>
        </w:rPr>
        <w:t>В решение Думы от 01.02.2016 года №75 «Об установлении земельного налога на территории муниципального образования «</w:t>
      </w:r>
      <w:proofErr w:type="spellStart"/>
      <w:r w:rsidR="00DB1066" w:rsidRPr="00DB1066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DB1066" w:rsidRPr="00DB1066">
        <w:rPr>
          <w:rFonts w:ascii="Arial" w:eastAsia="Times New Roman" w:hAnsi="Arial" w:cs="Arial"/>
          <w:sz w:val="24"/>
          <w:szCs w:val="24"/>
          <w:lang w:eastAsia="ru-RU"/>
        </w:rPr>
        <w:t>» внести следующие изменения и дополнения:</w:t>
      </w:r>
    </w:p>
    <w:p w:rsidR="00DB1066" w:rsidRPr="00DB1066" w:rsidRDefault="003D629E" w:rsidP="00DB10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066">
        <w:rPr>
          <w:rFonts w:ascii="Arial" w:hAnsi="Arial" w:cs="Arial"/>
          <w:sz w:val="24"/>
          <w:szCs w:val="24"/>
        </w:rPr>
        <w:t xml:space="preserve">1.1. В </w:t>
      </w:r>
      <w:r w:rsidR="00DB1066">
        <w:rPr>
          <w:rFonts w:ascii="Arial" w:hAnsi="Arial" w:cs="Arial"/>
          <w:sz w:val="24"/>
          <w:szCs w:val="24"/>
        </w:rPr>
        <w:t>пункт</w:t>
      </w:r>
      <w:r w:rsidRPr="00DB1066">
        <w:rPr>
          <w:rFonts w:ascii="Arial" w:hAnsi="Arial" w:cs="Arial"/>
          <w:sz w:val="24"/>
          <w:szCs w:val="24"/>
        </w:rPr>
        <w:t xml:space="preserve"> 2</w:t>
      </w:r>
      <w:r w:rsidR="00F540A1">
        <w:rPr>
          <w:rFonts w:ascii="Arial" w:hAnsi="Arial" w:cs="Arial"/>
          <w:sz w:val="24"/>
          <w:szCs w:val="24"/>
        </w:rPr>
        <w:t xml:space="preserve"> внести следующие изменения и дополнения</w:t>
      </w:r>
      <w:proofErr w:type="gramStart"/>
      <w:r w:rsidR="00F540A1">
        <w:rPr>
          <w:rFonts w:ascii="Arial" w:hAnsi="Arial" w:cs="Arial"/>
          <w:sz w:val="24"/>
          <w:szCs w:val="24"/>
        </w:rPr>
        <w:t>:</w:t>
      </w:r>
      <w:r w:rsidR="00DB1066" w:rsidRPr="00DB1066">
        <w:rPr>
          <w:rFonts w:ascii="Arial" w:hAnsi="Arial" w:cs="Arial"/>
          <w:sz w:val="24"/>
          <w:szCs w:val="24"/>
        </w:rPr>
        <w:t>:</w:t>
      </w:r>
      <w:proofErr w:type="gramEnd"/>
    </w:p>
    <w:p w:rsidR="00DB1066" w:rsidRPr="00DB1066" w:rsidRDefault="00F540A1" w:rsidP="00DB106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в абзаце 4 после слов «для жилищного строительства» добавить слова</w:t>
      </w:r>
      <w:r w:rsidR="00DB1066" w:rsidRPr="00DB10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B1066" w:rsidRPr="00DB1066">
        <w:rPr>
          <w:rFonts w:ascii="Arial" w:eastAsia="Times New Roman" w:hAnsi="Arial" w:cs="Arial"/>
          <w:sz w:val="24"/>
          <w:szCs w:val="24"/>
          <w:lang w:eastAsia="ru-RU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B1066" w:rsidRPr="00DB106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22A11" w:rsidRDefault="00722A11" w:rsidP="00DB106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dst17534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2) добавить абзац 7 следующего содержания:</w:t>
      </w:r>
    </w:p>
    <w:p w:rsidR="00DB1066" w:rsidRPr="00DB1066" w:rsidRDefault="00722A11" w:rsidP="00DB106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B1066" w:rsidRPr="00DB1066">
        <w:rPr>
          <w:rFonts w:ascii="Arial" w:eastAsia="Times New Roman" w:hAnsi="Arial" w:cs="Arial"/>
          <w:sz w:val="24"/>
          <w:szCs w:val="24"/>
          <w:lang w:eastAsia="ru-RU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6" w:anchor="dst100022" w:history="1">
        <w:r w:rsidR="00DB1066" w:rsidRPr="00DB1066">
          <w:rPr>
            <w:rFonts w:ascii="Arial" w:eastAsia="Times New Roman" w:hAnsi="Arial" w:cs="Arial"/>
            <w:sz w:val="24"/>
            <w:szCs w:val="24"/>
            <w:lang w:eastAsia="ru-RU"/>
          </w:rPr>
          <w:t>личного подсобного хозяйства</w:t>
        </w:r>
      </w:hyperlink>
      <w:r w:rsidR="00DB1066" w:rsidRPr="00DB1066">
        <w:rPr>
          <w:rFonts w:ascii="Arial" w:eastAsia="Times New Roman" w:hAnsi="Arial" w:cs="Arial"/>
          <w:sz w:val="24"/>
          <w:szCs w:val="24"/>
          <w:lang w:eastAsia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7" w:anchor="dst0" w:history="1">
        <w:r w:rsidR="00DB1066" w:rsidRPr="00DB1066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DB1066" w:rsidRPr="00DB1066">
        <w:rPr>
          <w:rFonts w:ascii="Arial" w:eastAsia="Times New Roman" w:hAnsi="Arial" w:cs="Arial"/>
          <w:sz w:val="24"/>
          <w:szCs w:val="24"/>
          <w:lang w:eastAsia="ru-RU"/>
        </w:rPr>
        <w:t xml:space="preserve"> от 29 июля 2017 года №</w:t>
      </w:r>
      <w:r w:rsidR="00DB1066">
        <w:rPr>
          <w:rFonts w:ascii="Arial" w:eastAsia="Times New Roman" w:hAnsi="Arial" w:cs="Arial"/>
          <w:sz w:val="24"/>
          <w:szCs w:val="24"/>
          <w:lang w:eastAsia="ru-RU"/>
        </w:rPr>
        <w:t>217-ФЗ «</w:t>
      </w:r>
      <w:r w:rsidR="00DB1066" w:rsidRPr="00DB1066">
        <w:rPr>
          <w:rFonts w:ascii="Arial" w:eastAsia="Times New Roman" w:hAnsi="Arial" w:cs="Arial"/>
          <w:sz w:val="24"/>
          <w:szCs w:val="24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DB1066">
        <w:rPr>
          <w:rFonts w:ascii="Arial" w:eastAsia="Times New Roman" w:hAnsi="Arial" w:cs="Arial"/>
          <w:sz w:val="24"/>
          <w:szCs w:val="24"/>
          <w:lang w:eastAsia="ru-RU"/>
        </w:rPr>
        <w:t>льные акты Российской Федерации»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DB1066" w:rsidRPr="00DB1066" w:rsidRDefault="00DB1066" w:rsidP="00DB10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dst8134"/>
      <w:bookmarkEnd w:id="1"/>
      <w:r w:rsidRPr="00DB1066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решение в газете «Вестник» и разместить на официальном сайте администрации муниципального образования «</w:t>
      </w:r>
      <w:proofErr w:type="spellStart"/>
      <w:r w:rsidRPr="00DB1066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DB1066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proofErr w:type="spellStart"/>
      <w:r w:rsidRPr="00DB1066">
        <w:rPr>
          <w:rFonts w:ascii="Arial" w:eastAsia="Times New Roman" w:hAnsi="Arial" w:cs="Arial"/>
          <w:sz w:val="24"/>
          <w:szCs w:val="24"/>
          <w:lang w:eastAsia="ru-RU"/>
        </w:rPr>
        <w:t>ирхидей.рф</w:t>
      </w:r>
      <w:proofErr w:type="spellEnd"/>
      <w:r w:rsidRPr="00DB106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B1066" w:rsidRPr="00DB1066" w:rsidRDefault="00DB1066" w:rsidP="00DB10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06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DB106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B106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9D3440" w:rsidRDefault="009D3440" w:rsidP="00DB10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3440" w:rsidRDefault="009D3440" w:rsidP="00DB10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3440" w:rsidRDefault="00C14886" w:rsidP="00DB1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C14886">
        <w:rPr>
          <w:rFonts w:ascii="Arial" w:hAnsi="Arial" w:cs="Arial"/>
          <w:sz w:val="24"/>
          <w:szCs w:val="24"/>
        </w:rPr>
        <w:t>лава</w:t>
      </w:r>
      <w:r>
        <w:rPr>
          <w:rFonts w:ascii="Arial" w:hAnsi="Arial" w:cs="Arial"/>
          <w:sz w:val="24"/>
          <w:szCs w:val="24"/>
        </w:rPr>
        <w:t>,</w:t>
      </w:r>
      <w:r w:rsidRPr="00C148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9D3440">
        <w:rPr>
          <w:rFonts w:ascii="Arial" w:hAnsi="Arial" w:cs="Arial"/>
          <w:sz w:val="24"/>
          <w:szCs w:val="24"/>
        </w:rPr>
        <w:t>редседатель Думы</w:t>
      </w:r>
      <w:bookmarkStart w:id="2" w:name="_GoBack"/>
      <w:bookmarkEnd w:id="2"/>
      <w:r w:rsidR="009D3440">
        <w:rPr>
          <w:rFonts w:ascii="Arial" w:hAnsi="Arial" w:cs="Arial"/>
          <w:sz w:val="24"/>
          <w:szCs w:val="24"/>
        </w:rPr>
        <w:t xml:space="preserve"> </w:t>
      </w:r>
      <w:r w:rsidR="00031CEF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031CEF">
        <w:rPr>
          <w:rFonts w:ascii="Arial" w:hAnsi="Arial" w:cs="Arial"/>
          <w:sz w:val="24"/>
          <w:szCs w:val="24"/>
        </w:rPr>
        <w:t>Ирхидей</w:t>
      </w:r>
      <w:proofErr w:type="spellEnd"/>
      <w:r w:rsidR="00031CEF">
        <w:rPr>
          <w:rFonts w:ascii="Arial" w:hAnsi="Arial" w:cs="Arial"/>
          <w:sz w:val="24"/>
          <w:szCs w:val="24"/>
        </w:rPr>
        <w:t>»</w:t>
      </w:r>
    </w:p>
    <w:p w:rsidR="00031CEF" w:rsidRDefault="00031CEF" w:rsidP="00DB1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И. </w:t>
      </w:r>
      <w:proofErr w:type="spellStart"/>
      <w:r>
        <w:rPr>
          <w:rFonts w:ascii="Arial" w:hAnsi="Arial" w:cs="Arial"/>
          <w:sz w:val="24"/>
          <w:szCs w:val="24"/>
        </w:rPr>
        <w:t>Хингелов</w:t>
      </w:r>
      <w:proofErr w:type="spellEnd"/>
    </w:p>
    <w:sectPr w:rsidR="00031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29"/>
    <w:rsid w:val="000017A8"/>
    <w:rsid w:val="000231AA"/>
    <w:rsid w:val="00024CA6"/>
    <w:rsid w:val="0002520C"/>
    <w:rsid w:val="00031CEF"/>
    <w:rsid w:val="0003447F"/>
    <w:rsid w:val="000348F0"/>
    <w:rsid w:val="00035525"/>
    <w:rsid w:val="00035911"/>
    <w:rsid w:val="00044996"/>
    <w:rsid w:val="00047AFA"/>
    <w:rsid w:val="00050191"/>
    <w:rsid w:val="000509F0"/>
    <w:rsid w:val="00053E71"/>
    <w:rsid w:val="000575BC"/>
    <w:rsid w:val="000579EA"/>
    <w:rsid w:val="0006019D"/>
    <w:rsid w:val="00061C2B"/>
    <w:rsid w:val="00066BE3"/>
    <w:rsid w:val="00075A5C"/>
    <w:rsid w:val="000863D1"/>
    <w:rsid w:val="00090FD0"/>
    <w:rsid w:val="00092144"/>
    <w:rsid w:val="000946AE"/>
    <w:rsid w:val="000A25D4"/>
    <w:rsid w:val="000B0566"/>
    <w:rsid w:val="000B0768"/>
    <w:rsid w:val="000B38E0"/>
    <w:rsid w:val="000B4016"/>
    <w:rsid w:val="000B4F34"/>
    <w:rsid w:val="000B5B1F"/>
    <w:rsid w:val="000C3D89"/>
    <w:rsid w:val="000C729E"/>
    <w:rsid w:val="000D6CBC"/>
    <w:rsid w:val="000D78C6"/>
    <w:rsid w:val="000E5D00"/>
    <w:rsid w:val="000F2731"/>
    <w:rsid w:val="000F4C0B"/>
    <w:rsid w:val="000F5C56"/>
    <w:rsid w:val="000F76FF"/>
    <w:rsid w:val="00101686"/>
    <w:rsid w:val="00101BCD"/>
    <w:rsid w:val="001032E8"/>
    <w:rsid w:val="0011120E"/>
    <w:rsid w:val="00115BEA"/>
    <w:rsid w:val="00120184"/>
    <w:rsid w:val="00120C85"/>
    <w:rsid w:val="001263D8"/>
    <w:rsid w:val="0013160A"/>
    <w:rsid w:val="001324F7"/>
    <w:rsid w:val="001329D5"/>
    <w:rsid w:val="001347B6"/>
    <w:rsid w:val="00144C6E"/>
    <w:rsid w:val="001470D0"/>
    <w:rsid w:val="00155981"/>
    <w:rsid w:val="00160AF8"/>
    <w:rsid w:val="001631FB"/>
    <w:rsid w:val="0016416B"/>
    <w:rsid w:val="001654CF"/>
    <w:rsid w:val="00171F1D"/>
    <w:rsid w:val="00180163"/>
    <w:rsid w:val="00180391"/>
    <w:rsid w:val="00184C08"/>
    <w:rsid w:val="001A7E87"/>
    <w:rsid w:val="001A7FC0"/>
    <w:rsid w:val="001B6266"/>
    <w:rsid w:val="001C031A"/>
    <w:rsid w:val="001C1495"/>
    <w:rsid w:val="001D3C9C"/>
    <w:rsid w:val="001D6892"/>
    <w:rsid w:val="001D78C7"/>
    <w:rsid w:val="001E0E61"/>
    <w:rsid w:val="001E1988"/>
    <w:rsid w:val="001E1E73"/>
    <w:rsid w:val="001F0E93"/>
    <w:rsid w:val="001F7698"/>
    <w:rsid w:val="0020141A"/>
    <w:rsid w:val="002057E2"/>
    <w:rsid w:val="00206BB0"/>
    <w:rsid w:val="002110BB"/>
    <w:rsid w:val="00217369"/>
    <w:rsid w:val="00220B43"/>
    <w:rsid w:val="00231E58"/>
    <w:rsid w:val="00232BA1"/>
    <w:rsid w:val="00237C24"/>
    <w:rsid w:val="00242878"/>
    <w:rsid w:val="0024538B"/>
    <w:rsid w:val="00250741"/>
    <w:rsid w:val="00253173"/>
    <w:rsid w:val="00257F36"/>
    <w:rsid w:val="00267B29"/>
    <w:rsid w:val="0028234A"/>
    <w:rsid w:val="0028288F"/>
    <w:rsid w:val="00285408"/>
    <w:rsid w:val="00286332"/>
    <w:rsid w:val="00286821"/>
    <w:rsid w:val="002918E3"/>
    <w:rsid w:val="00293EE0"/>
    <w:rsid w:val="002943FA"/>
    <w:rsid w:val="00294D61"/>
    <w:rsid w:val="002A216D"/>
    <w:rsid w:val="002A25CB"/>
    <w:rsid w:val="002A3CF6"/>
    <w:rsid w:val="002A7180"/>
    <w:rsid w:val="002B5493"/>
    <w:rsid w:val="002B627F"/>
    <w:rsid w:val="002D1A2D"/>
    <w:rsid w:val="002D2A8A"/>
    <w:rsid w:val="002E25D5"/>
    <w:rsid w:val="002E74EA"/>
    <w:rsid w:val="002F0E98"/>
    <w:rsid w:val="002F32B3"/>
    <w:rsid w:val="002F6841"/>
    <w:rsid w:val="0030521D"/>
    <w:rsid w:val="003070BF"/>
    <w:rsid w:val="00307991"/>
    <w:rsid w:val="00310155"/>
    <w:rsid w:val="003120C9"/>
    <w:rsid w:val="00314838"/>
    <w:rsid w:val="00316A9D"/>
    <w:rsid w:val="00317266"/>
    <w:rsid w:val="00320237"/>
    <w:rsid w:val="00320A72"/>
    <w:rsid w:val="00325B0A"/>
    <w:rsid w:val="0033081E"/>
    <w:rsid w:val="00333593"/>
    <w:rsid w:val="00333978"/>
    <w:rsid w:val="00333B5F"/>
    <w:rsid w:val="00340C7F"/>
    <w:rsid w:val="00341468"/>
    <w:rsid w:val="00341A6E"/>
    <w:rsid w:val="003444CA"/>
    <w:rsid w:val="00345A41"/>
    <w:rsid w:val="00355C68"/>
    <w:rsid w:val="003601D4"/>
    <w:rsid w:val="0036041D"/>
    <w:rsid w:val="0036361D"/>
    <w:rsid w:val="00364C63"/>
    <w:rsid w:val="003674EA"/>
    <w:rsid w:val="00370A38"/>
    <w:rsid w:val="00372D88"/>
    <w:rsid w:val="00373AAB"/>
    <w:rsid w:val="0038190E"/>
    <w:rsid w:val="00383975"/>
    <w:rsid w:val="00385D09"/>
    <w:rsid w:val="00387DB7"/>
    <w:rsid w:val="00390DEF"/>
    <w:rsid w:val="00396355"/>
    <w:rsid w:val="00397635"/>
    <w:rsid w:val="003A575B"/>
    <w:rsid w:val="003B1B5B"/>
    <w:rsid w:val="003B24A9"/>
    <w:rsid w:val="003B28C0"/>
    <w:rsid w:val="003B2C4B"/>
    <w:rsid w:val="003B372D"/>
    <w:rsid w:val="003B39EF"/>
    <w:rsid w:val="003C0570"/>
    <w:rsid w:val="003C5B57"/>
    <w:rsid w:val="003D2041"/>
    <w:rsid w:val="003D45D5"/>
    <w:rsid w:val="003D629E"/>
    <w:rsid w:val="003E05A5"/>
    <w:rsid w:val="003E0F3C"/>
    <w:rsid w:val="003E2BB0"/>
    <w:rsid w:val="003E2FE7"/>
    <w:rsid w:val="003F18A0"/>
    <w:rsid w:val="003F1900"/>
    <w:rsid w:val="00402E0E"/>
    <w:rsid w:val="00406AD7"/>
    <w:rsid w:val="00407E0E"/>
    <w:rsid w:val="004109E6"/>
    <w:rsid w:val="00413F93"/>
    <w:rsid w:val="0042093A"/>
    <w:rsid w:val="00423697"/>
    <w:rsid w:val="00427CD2"/>
    <w:rsid w:val="00427D9D"/>
    <w:rsid w:val="004344AB"/>
    <w:rsid w:val="0043453A"/>
    <w:rsid w:val="00436147"/>
    <w:rsid w:val="00436608"/>
    <w:rsid w:val="004404E2"/>
    <w:rsid w:val="00442C23"/>
    <w:rsid w:val="00447B41"/>
    <w:rsid w:val="004540FD"/>
    <w:rsid w:val="00461E08"/>
    <w:rsid w:val="00470D11"/>
    <w:rsid w:val="00471747"/>
    <w:rsid w:val="004800A9"/>
    <w:rsid w:val="004865E9"/>
    <w:rsid w:val="00487142"/>
    <w:rsid w:val="004A2BDD"/>
    <w:rsid w:val="004A46E0"/>
    <w:rsid w:val="004A79EE"/>
    <w:rsid w:val="004B06D4"/>
    <w:rsid w:val="004B0CAE"/>
    <w:rsid w:val="004B111C"/>
    <w:rsid w:val="004B3793"/>
    <w:rsid w:val="004B614F"/>
    <w:rsid w:val="004C250D"/>
    <w:rsid w:val="004D1CFB"/>
    <w:rsid w:val="004D5268"/>
    <w:rsid w:val="004D73F9"/>
    <w:rsid w:val="004E251E"/>
    <w:rsid w:val="004E4240"/>
    <w:rsid w:val="004E4F68"/>
    <w:rsid w:val="0050270F"/>
    <w:rsid w:val="00502C90"/>
    <w:rsid w:val="0050400A"/>
    <w:rsid w:val="00506FCD"/>
    <w:rsid w:val="005073F7"/>
    <w:rsid w:val="00512678"/>
    <w:rsid w:val="00515D36"/>
    <w:rsid w:val="00516019"/>
    <w:rsid w:val="00530176"/>
    <w:rsid w:val="00534115"/>
    <w:rsid w:val="00536A3B"/>
    <w:rsid w:val="0054202A"/>
    <w:rsid w:val="005460C8"/>
    <w:rsid w:val="005502B9"/>
    <w:rsid w:val="00555005"/>
    <w:rsid w:val="00557329"/>
    <w:rsid w:val="00561B90"/>
    <w:rsid w:val="005647F7"/>
    <w:rsid w:val="0057020D"/>
    <w:rsid w:val="00570AC5"/>
    <w:rsid w:val="00570C1B"/>
    <w:rsid w:val="00571004"/>
    <w:rsid w:val="00572164"/>
    <w:rsid w:val="005858C6"/>
    <w:rsid w:val="00592395"/>
    <w:rsid w:val="00593938"/>
    <w:rsid w:val="005959A0"/>
    <w:rsid w:val="005A3719"/>
    <w:rsid w:val="005A520E"/>
    <w:rsid w:val="005B1998"/>
    <w:rsid w:val="005B28B3"/>
    <w:rsid w:val="005D249D"/>
    <w:rsid w:val="005D65F8"/>
    <w:rsid w:val="005D6E55"/>
    <w:rsid w:val="005E7E42"/>
    <w:rsid w:val="005F0C33"/>
    <w:rsid w:val="005F5316"/>
    <w:rsid w:val="005F57EE"/>
    <w:rsid w:val="005F5D91"/>
    <w:rsid w:val="00601062"/>
    <w:rsid w:val="00601495"/>
    <w:rsid w:val="006015E8"/>
    <w:rsid w:val="00602ECB"/>
    <w:rsid w:val="006048FA"/>
    <w:rsid w:val="006067A4"/>
    <w:rsid w:val="00610EC0"/>
    <w:rsid w:val="006142ED"/>
    <w:rsid w:val="00645E64"/>
    <w:rsid w:val="00646B71"/>
    <w:rsid w:val="00646EE9"/>
    <w:rsid w:val="00650CCD"/>
    <w:rsid w:val="00651671"/>
    <w:rsid w:val="0065462A"/>
    <w:rsid w:val="0066020B"/>
    <w:rsid w:val="0066383C"/>
    <w:rsid w:val="0066541F"/>
    <w:rsid w:val="0066747B"/>
    <w:rsid w:val="006676E8"/>
    <w:rsid w:val="006728CF"/>
    <w:rsid w:val="00672E2A"/>
    <w:rsid w:val="00673EF6"/>
    <w:rsid w:val="0067673C"/>
    <w:rsid w:val="006776DA"/>
    <w:rsid w:val="0067793A"/>
    <w:rsid w:val="00682CB8"/>
    <w:rsid w:val="00684870"/>
    <w:rsid w:val="00685A95"/>
    <w:rsid w:val="0069076C"/>
    <w:rsid w:val="00693EA5"/>
    <w:rsid w:val="0069445D"/>
    <w:rsid w:val="00694FBC"/>
    <w:rsid w:val="00697ED8"/>
    <w:rsid w:val="006B524D"/>
    <w:rsid w:val="006B52B3"/>
    <w:rsid w:val="006C0119"/>
    <w:rsid w:val="006C5BFE"/>
    <w:rsid w:val="006D285D"/>
    <w:rsid w:val="006E7D72"/>
    <w:rsid w:val="006F08F5"/>
    <w:rsid w:val="00702D0D"/>
    <w:rsid w:val="00704508"/>
    <w:rsid w:val="0071036B"/>
    <w:rsid w:val="007131FB"/>
    <w:rsid w:val="00713EE1"/>
    <w:rsid w:val="00715E97"/>
    <w:rsid w:val="00722345"/>
    <w:rsid w:val="00722A11"/>
    <w:rsid w:val="00723A32"/>
    <w:rsid w:val="00725E3E"/>
    <w:rsid w:val="00727E73"/>
    <w:rsid w:val="00732D7C"/>
    <w:rsid w:val="00734E00"/>
    <w:rsid w:val="00741747"/>
    <w:rsid w:val="007428D8"/>
    <w:rsid w:val="00746F5F"/>
    <w:rsid w:val="0074713F"/>
    <w:rsid w:val="007477F4"/>
    <w:rsid w:val="007527C8"/>
    <w:rsid w:val="00754033"/>
    <w:rsid w:val="007603B0"/>
    <w:rsid w:val="00760975"/>
    <w:rsid w:val="00773549"/>
    <w:rsid w:val="00773C51"/>
    <w:rsid w:val="00784D89"/>
    <w:rsid w:val="00785651"/>
    <w:rsid w:val="00787969"/>
    <w:rsid w:val="00792282"/>
    <w:rsid w:val="007A0A17"/>
    <w:rsid w:val="007B0DCF"/>
    <w:rsid w:val="007B6CD8"/>
    <w:rsid w:val="007B6FF6"/>
    <w:rsid w:val="007C0005"/>
    <w:rsid w:val="007C00BA"/>
    <w:rsid w:val="007C07D9"/>
    <w:rsid w:val="007C147F"/>
    <w:rsid w:val="007C503E"/>
    <w:rsid w:val="007C5043"/>
    <w:rsid w:val="007C615F"/>
    <w:rsid w:val="007E422D"/>
    <w:rsid w:val="007E4BE6"/>
    <w:rsid w:val="007E5DF0"/>
    <w:rsid w:val="007E6309"/>
    <w:rsid w:val="007E64F7"/>
    <w:rsid w:val="007E7350"/>
    <w:rsid w:val="007F3629"/>
    <w:rsid w:val="007F58FF"/>
    <w:rsid w:val="008107AE"/>
    <w:rsid w:val="00810C04"/>
    <w:rsid w:val="00813D98"/>
    <w:rsid w:val="00820C0B"/>
    <w:rsid w:val="00821293"/>
    <w:rsid w:val="008223B3"/>
    <w:rsid w:val="00826080"/>
    <w:rsid w:val="008312F5"/>
    <w:rsid w:val="0084647D"/>
    <w:rsid w:val="00852EA2"/>
    <w:rsid w:val="00855580"/>
    <w:rsid w:val="0085584C"/>
    <w:rsid w:val="008564C9"/>
    <w:rsid w:val="00864AA3"/>
    <w:rsid w:val="00865F50"/>
    <w:rsid w:val="008676D9"/>
    <w:rsid w:val="00867F35"/>
    <w:rsid w:val="00872B0B"/>
    <w:rsid w:val="0087565C"/>
    <w:rsid w:val="00887CBC"/>
    <w:rsid w:val="00895C64"/>
    <w:rsid w:val="00897383"/>
    <w:rsid w:val="008B0E47"/>
    <w:rsid w:val="008B143B"/>
    <w:rsid w:val="008B60BA"/>
    <w:rsid w:val="008C3175"/>
    <w:rsid w:val="008C5902"/>
    <w:rsid w:val="008C6FFB"/>
    <w:rsid w:val="008C7593"/>
    <w:rsid w:val="008D4A01"/>
    <w:rsid w:val="008D69E5"/>
    <w:rsid w:val="008E3500"/>
    <w:rsid w:val="008E37EE"/>
    <w:rsid w:val="008E5ED5"/>
    <w:rsid w:val="008F5341"/>
    <w:rsid w:val="008F5A43"/>
    <w:rsid w:val="008F671B"/>
    <w:rsid w:val="008F6E30"/>
    <w:rsid w:val="008F76E4"/>
    <w:rsid w:val="009006E7"/>
    <w:rsid w:val="00903BB1"/>
    <w:rsid w:val="009045E3"/>
    <w:rsid w:val="00910946"/>
    <w:rsid w:val="00914E62"/>
    <w:rsid w:val="00915E72"/>
    <w:rsid w:val="00917818"/>
    <w:rsid w:val="00921B42"/>
    <w:rsid w:val="00924C16"/>
    <w:rsid w:val="00925B6D"/>
    <w:rsid w:val="00930283"/>
    <w:rsid w:val="00932056"/>
    <w:rsid w:val="00932A8E"/>
    <w:rsid w:val="00932B0A"/>
    <w:rsid w:val="009336CD"/>
    <w:rsid w:val="00940F42"/>
    <w:rsid w:val="00944C32"/>
    <w:rsid w:val="0095445B"/>
    <w:rsid w:val="00954E9F"/>
    <w:rsid w:val="0096007B"/>
    <w:rsid w:val="00965020"/>
    <w:rsid w:val="00981CC1"/>
    <w:rsid w:val="0098534E"/>
    <w:rsid w:val="0099037A"/>
    <w:rsid w:val="00990889"/>
    <w:rsid w:val="009A2E15"/>
    <w:rsid w:val="009B0421"/>
    <w:rsid w:val="009C0911"/>
    <w:rsid w:val="009C1993"/>
    <w:rsid w:val="009C1B50"/>
    <w:rsid w:val="009C2B31"/>
    <w:rsid w:val="009C3471"/>
    <w:rsid w:val="009C5233"/>
    <w:rsid w:val="009D09D6"/>
    <w:rsid w:val="009D20E1"/>
    <w:rsid w:val="009D3440"/>
    <w:rsid w:val="009D4CD1"/>
    <w:rsid w:val="009E592D"/>
    <w:rsid w:val="009F1E8B"/>
    <w:rsid w:val="009F37F2"/>
    <w:rsid w:val="009F449B"/>
    <w:rsid w:val="009F7E9B"/>
    <w:rsid w:val="00A06003"/>
    <w:rsid w:val="00A07A4D"/>
    <w:rsid w:val="00A12A2B"/>
    <w:rsid w:val="00A1675B"/>
    <w:rsid w:val="00A21C93"/>
    <w:rsid w:val="00A22305"/>
    <w:rsid w:val="00A23520"/>
    <w:rsid w:val="00A24BCC"/>
    <w:rsid w:val="00A25778"/>
    <w:rsid w:val="00A26092"/>
    <w:rsid w:val="00A3687B"/>
    <w:rsid w:val="00A37286"/>
    <w:rsid w:val="00A3729B"/>
    <w:rsid w:val="00A37D31"/>
    <w:rsid w:val="00A41EE1"/>
    <w:rsid w:val="00A41EFF"/>
    <w:rsid w:val="00A43658"/>
    <w:rsid w:val="00A50136"/>
    <w:rsid w:val="00A52707"/>
    <w:rsid w:val="00A5281C"/>
    <w:rsid w:val="00A53305"/>
    <w:rsid w:val="00A54ED1"/>
    <w:rsid w:val="00A57421"/>
    <w:rsid w:val="00A60195"/>
    <w:rsid w:val="00A6251E"/>
    <w:rsid w:val="00A62872"/>
    <w:rsid w:val="00A6527A"/>
    <w:rsid w:val="00A66550"/>
    <w:rsid w:val="00A66B45"/>
    <w:rsid w:val="00A66D38"/>
    <w:rsid w:val="00A71637"/>
    <w:rsid w:val="00A7495C"/>
    <w:rsid w:val="00A7606C"/>
    <w:rsid w:val="00A77148"/>
    <w:rsid w:val="00A80ECF"/>
    <w:rsid w:val="00A90642"/>
    <w:rsid w:val="00A912C7"/>
    <w:rsid w:val="00A93E63"/>
    <w:rsid w:val="00A948DA"/>
    <w:rsid w:val="00AA16C9"/>
    <w:rsid w:val="00AA43F3"/>
    <w:rsid w:val="00AA6371"/>
    <w:rsid w:val="00AB58A5"/>
    <w:rsid w:val="00AB648B"/>
    <w:rsid w:val="00AC3916"/>
    <w:rsid w:val="00AD05AD"/>
    <w:rsid w:val="00AD0A33"/>
    <w:rsid w:val="00AD3600"/>
    <w:rsid w:val="00AD69F2"/>
    <w:rsid w:val="00AD7E62"/>
    <w:rsid w:val="00AF4917"/>
    <w:rsid w:val="00B02A42"/>
    <w:rsid w:val="00B07E40"/>
    <w:rsid w:val="00B14A6B"/>
    <w:rsid w:val="00B211D0"/>
    <w:rsid w:val="00B2201A"/>
    <w:rsid w:val="00B2578E"/>
    <w:rsid w:val="00B25822"/>
    <w:rsid w:val="00B30AFF"/>
    <w:rsid w:val="00B312E0"/>
    <w:rsid w:val="00B40728"/>
    <w:rsid w:val="00B40D91"/>
    <w:rsid w:val="00B42629"/>
    <w:rsid w:val="00B44B62"/>
    <w:rsid w:val="00B45FF0"/>
    <w:rsid w:val="00B5080A"/>
    <w:rsid w:val="00B532DA"/>
    <w:rsid w:val="00B5699D"/>
    <w:rsid w:val="00B6620C"/>
    <w:rsid w:val="00B71F12"/>
    <w:rsid w:val="00B739C7"/>
    <w:rsid w:val="00B73FE1"/>
    <w:rsid w:val="00B745F0"/>
    <w:rsid w:val="00B82FD9"/>
    <w:rsid w:val="00B87C5F"/>
    <w:rsid w:val="00B91C03"/>
    <w:rsid w:val="00B93FC6"/>
    <w:rsid w:val="00B96F8B"/>
    <w:rsid w:val="00B976C3"/>
    <w:rsid w:val="00BA1B5A"/>
    <w:rsid w:val="00BA351B"/>
    <w:rsid w:val="00BA682B"/>
    <w:rsid w:val="00BB09BC"/>
    <w:rsid w:val="00BC5BAA"/>
    <w:rsid w:val="00BC7B30"/>
    <w:rsid w:val="00BD624F"/>
    <w:rsid w:val="00BE0DB2"/>
    <w:rsid w:val="00BE4455"/>
    <w:rsid w:val="00BE74DA"/>
    <w:rsid w:val="00BE773D"/>
    <w:rsid w:val="00BF4EF7"/>
    <w:rsid w:val="00C01CC3"/>
    <w:rsid w:val="00C14886"/>
    <w:rsid w:val="00C15254"/>
    <w:rsid w:val="00C15F73"/>
    <w:rsid w:val="00C2102C"/>
    <w:rsid w:val="00C220DC"/>
    <w:rsid w:val="00C2270E"/>
    <w:rsid w:val="00C23281"/>
    <w:rsid w:val="00C2684F"/>
    <w:rsid w:val="00C27A2C"/>
    <w:rsid w:val="00C36895"/>
    <w:rsid w:val="00C50AE8"/>
    <w:rsid w:val="00C51B4E"/>
    <w:rsid w:val="00C56763"/>
    <w:rsid w:val="00C70C98"/>
    <w:rsid w:val="00C71616"/>
    <w:rsid w:val="00C7368A"/>
    <w:rsid w:val="00C742AB"/>
    <w:rsid w:val="00C75127"/>
    <w:rsid w:val="00C808BF"/>
    <w:rsid w:val="00CA12A1"/>
    <w:rsid w:val="00CA1D2A"/>
    <w:rsid w:val="00CA2C79"/>
    <w:rsid w:val="00CA5A10"/>
    <w:rsid w:val="00CA6270"/>
    <w:rsid w:val="00CA6FEA"/>
    <w:rsid w:val="00CC1CF0"/>
    <w:rsid w:val="00CC1E01"/>
    <w:rsid w:val="00CE0D9E"/>
    <w:rsid w:val="00CE583A"/>
    <w:rsid w:val="00CF3A0C"/>
    <w:rsid w:val="00D04D32"/>
    <w:rsid w:val="00D10B99"/>
    <w:rsid w:val="00D16357"/>
    <w:rsid w:val="00D1698C"/>
    <w:rsid w:val="00D205B2"/>
    <w:rsid w:val="00D24973"/>
    <w:rsid w:val="00D24C86"/>
    <w:rsid w:val="00D278BD"/>
    <w:rsid w:val="00D316E8"/>
    <w:rsid w:val="00D336B1"/>
    <w:rsid w:val="00D41043"/>
    <w:rsid w:val="00D439B6"/>
    <w:rsid w:val="00D4741D"/>
    <w:rsid w:val="00D50747"/>
    <w:rsid w:val="00D51042"/>
    <w:rsid w:val="00D566EF"/>
    <w:rsid w:val="00D673EC"/>
    <w:rsid w:val="00D7170A"/>
    <w:rsid w:val="00D75E2E"/>
    <w:rsid w:val="00D94443"/>
    <w:rsid w:val="00D94790"/>
    <w:rsid w:val="00D94F36"/>
    <w:rsid w:val="00D95429"/>
    <w:rsid w:val="00D95F7B"/>
    <w:rsid w:val="00DA665B"/>
    <w:rsid w:val="00DA7BCC"/>
    <w:rsid w:val="00DB1066"/>
    <w:rsid w:val="00DB195D"/>
    <w:rsid w:val="00DB5698"/>
    <w:rsid w:val="00DD289A"/>
    <w:rsid w:val="00DE563F"/>
    <w:rsid w:val="00DF159D"/>
    <w:rsid w:val="00DF5824"/>
    <w:rsid w:val="00DF5E9C"/>
    <w:rsid w:val="00E142BC"/>
    <w:rsid w:val="00E2718C"/>
    <w:rsid w:val="00E30AB0"/>
    <w:rsid w:val="00E33E67"/>
    <w:rsid w:val="00E35C4C"/>
    <w:rsid w:val="00E47EFC"/>
    <w:rsid w:val="00E50499"/>
    <w:rsid w:val="00E52236"/>
    <w:rsid w:val="00E541A8"/>
    <w:rsid w:val="00E56542"/>
    <w:rsid w:val="00E576EE"/>
    <w:rsid w:val="00E6168D"/>
    <w:rsid w:val="00E64858"/>
    <w:rsid w:val="00E66868"/>
    <w:rsid w:val="00E66DCF"/>
    <w:rsid w:val="00E74616"/>
    <w:rsid w:val="00E75BC3"/>
    <w:rsid w:val="00E8021D"/>
    <w:rsid w:val="00E80B26"/>
    <w:rsid w:val="00E81675"/>
    <w:rsid w:val="00E82F3A"/>
    <w:rsid w:val="00E9063B"/>
    <w:rsid w:val="00E9340A"/>
    <w:rsid w:val="00E94B9F"/>
    <w:rsid w:val="00E95A10"/>
    <w:rsid w:val="00E9672E"/>
    <w:rsid w:val="00EA0A67"/>
    <w:rsid w:val="00EA23D3"/>
    <w:rsid w:val="00EA4321"/>
    <w:rsid w:val="00EA6072"/>
    <w:rsid w:val="00EB2694"/>
    <w:rsid w:val="00EB5374"/>
    <w:rsid w:val="00EB7130"/>
    <w:rsid w:val="00EC63AB"/>
    <w:rsid w:val="00EC7C95"/>
    <w:rsid w:val="00ED3D8C"/>
    <w:rsid w:val="00ED6DAF"/>
    <w:rsid w:val="00EE33BD"/>
    <w:rsid w:val="00EE42B5"/>
    <w:rsid w:val="00EE566E"/>
    <w:rsid w:val="00EF14A3"/>
    <w:rsid w:val="00EF33F7"/>
    <w:rsid w:val="00EF36E4"/>
    <w:rsid w:val="00EF64A2"/>
    <w:rsid w:val="00F01DDB"/>
    <w:rsid w:val="00F0704B"/>
    <w:rsid w:val="00F12912"/>
    <w:rsid w:val="00F13947"/>
    <w:rsid w:val="00F146EC"/>
    <w:rsid w:val="00F1564C"/>
    <w:rsid w:val="00F15DBA"/>
    <w:rsid w:val="00F15FEC"/>
    <w:rsid w:val="00F258D3"/>
    <w:rsid w:val="00F27297"/>
    <w:rsid w:val="00F27DFB"/>
    <w:rsid w:val="00F306B6"/>
    <w:rsid w:val="00F3271F"/>
    <w:rsid w:val="00F401DD"/>
    <w:rsid w:val="00F443F2"/>
    <w:rsid w:val="00F46B9F"/>
    <w:rsid w:val="00F504AD"/>
    <w:rsid w:val="00F524AE"/>
    <w:rsid w:val="00F52720"/>
    <w:rsid w:val="00F537D9"/>
    <w:rsid w:val="00F540A1"/>
    <w:rsid w:val="00F551C0"/>
    <w:rsid w:val="00F57563"/>
    <w:rsid w:val="00F57BFC"/>
    <w:rsid w:val="00F66595"/>
    <w:rsid w:val="00F6748A"/>
    <w:rsid w:val="00F6777C"/>
    <w:rsid w:val="00F730AD"/>
    <w:rsid w:val="00F75FAC"/>
    <w:rsid w:val="00F924F9"/>
    <w:rsid w:val="00F964C4"/>
    <w:rsid w:val="00F9741E"/>
    <w:rsid w:val="00FA12AC"/>
    <w:rsid w:val="00FA7190"/>
    <w:rsid w:val="00FA7C46"/>
    <w:rsid w:val="00FC1FD0"/>
    <w:rsid w:val="00FC24B0"/>
    <w:rsid w:val="00FD0FB7"/>
    <w:rsid w:val="00FD132B"/>
    <w:rsid w:val="00FD3C38"/>
    <w:rsid w:val="00FD4CE3"/>
    <w:rsid w:val="00FE1B08"/>
    <w:rsid w:val="00FE2664"/>
    <w:rsid w:val="00FE3472"/>
    <w:rsid w:val="00FE5960"/>
    <w:rsid w:val="00FF2191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0424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423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0E5D-686C-4698-8580-1EC166A7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7-02T03:52:00Z</cp:lastPrinted>
  <dcterms:created xsi:type="dcterms:W3CDTF">2020-06-02T06:40:00Z</dcterms:created>
  <dcterms:modified xsi:type="dcterms:W3CDTF">2020-07-02T03:52:00Z</dcterms:modified>
</cp:coreProperties>
</file>